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文丛录  卷69至72</w:t>
      </w:r>
    </w:p>
    <w:p>
      <w:r>
        <w:t>作者：周钟狱题签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滇文丛录  卷69至72 评论地址：https://www.jiaokey.com/book/detail/1289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